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3479_1_81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f4f9bda0a940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9f4f9bda0a940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